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D9593" w14:textId="77777777" w:rsidR="00823FA1" w:rsidRDefault="00823FA1" w:rsidP="00823FA1">
      <w:pPr>
        <w:pStyle w:val="Heading1"/>
        <w:spacing w:before="0" w:line="240" w:lineRule="auto"/>
        <w:contextualSpacing/>
        <w:jc w:val="center"/>
        <w:rPr>
          <w:sz w:val="40"/>
        </w:rPr>
      </w:pPr>
      <w:r w:rsidRPr="00823FA1">
        <w:rPr>
          <w:sz w:val="40"/>
        </w:rPr>
        <w:t xml:space="preserve">Video Sharer App – Live Video Encryption </w:t>
      </w:r>
    </w:p>
    <w:p w14:paraId="6748B49A" w14:textId="200AE9A3" w:rsidR="00823FA1" w:rsidRDefault="00823FA1" w:rsidP="00823FA1">
      <w:pPr>
        <w:pStyle w:val="Heading1"/>
        <w:spacing w:before="0" w:line="240" w:lineRule="auto"/>
        <w:contextualSpacing/>
        <w:jc w:val="center"/>
        <w:rPr>
          <w:sz w:val="40"/>
        </w:rPr>
      </w:pPr>
      <w:r w:rsidRPr="00823FA1">
        <w:rPr>
          <w:sz w:val="40"/>
        </w:rPr>
        <w:t>(Cloud + Android system)</w:t>
      </w:r>
    </w:p>
    <w:p w14:paraId="5DB1E310" w14:textId="77777777" w:rsidR="00823FA1" w:rsidRPr="00823FA1" w:rsidRDefault="00823FA1" w:rsidP="00823FA1"/>
    <w:p w14:paraId="4D6F9FB0" w14:textId="43B7402B" w:rsidR="00823FA1" w:rsidRPr="00621E9E" w:rsidRDefault="00823FA1" w:rsidP="00621E9E">
      <w:pPr>
        <w:jc w:val="both"/>
        <w:rPr>
          <w:rFonts w:ascii="Tw Cen MT" w:hAnsi="Tw Cen MT"/>
          <w:sz w:val="28"/>
          <w:szCs w:val="28"/>
        </w:rPr>
      </w:pPr>
      <w:r w:rsidRPr="00823FA1">
        <w:rPr>
          <w:rFonts w:ascii="Tw Cen MT" w:hAnsi="Tw Cen MT"/>
          <w:sz w:val="28"/>
          <w:szCs w:val="28"/>
        </w:rPr>
        <w:tab/>
        <w:t>An Android app that helps the client to capture live video that in parallel gets uploaded to the cloud server which will be relayed and will be viewed by the paid subscribers by using this app. The encryption here applies between video capturing client and cloud server; also, between cloud server and the subscribers. Video being uploaded will be encrypted in blocks and the key will be changed for every 4 seconds.</w:t>
      </w:r>
      <w:bookmarkStart w:id="0" w:name="_GoBack"/>
      <w:bookmarkEnd w:id="0"/>
    </w:p>
    <w:sectPr w:rsidR="00823FA1" w:rsidRPr="00621E9E" w:rsidSect="00110EEF">
      <w:headerReference w:type="default" r:id="rId7"/>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8888" w14:textId="77777777" w:rsidR="00B75E35" w:rsidRDefault="00B75E35" w:rsidP="00823FA1">
      <w:pPr>
        <w:spacing w:after="0" w:line="240" w:lineRule="auto"/>
      </w:pPr>
      <w:r>
        <w:separator/>
      </w:r>
    </w:p>
  </w:endnote>
  <w:endnote w:type="continuationSeparator" w:id="0">
    <w:p w14:paraId="4D580BB8" w14:textId="77777777" w:rsidR="00B75E35" w:rsidRDefault="00B75E35" w:rsidP="0082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6A23" w14:textId="77777777" w:rsidR="00B75E35" w:rsidRDefault="00B75E35" w:rsidP="00823FA1">
      <w:pPr>
        <w:spacing w:after="0" w:line="240" w:lineRule="auto"/>
      </w:pPr>
      <w:r>
        <w:separator/>
      </w:r>
    </w:p>
  </w:footnote>
  <w:footnote w:type="continuationSeparator" w:id="0">
    <w:p w14:paraId="2C72996A" w14:textId="77777777" w:rsidR="00B75E35" w:rsidRDefault="00B75E35" w:rsidP="00823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643A" w14:textId="58E4CFE2" w:rsidR="00823FA1" w:rsidRDefault="00823FA1">
    <w:pPr>
      <w:pStyle w:val="Header"/>
    </w:pPr>
    <w:r>
      <w:t xml:space="preserve">Vivek Vellaiyappan </w:t>
    </w:r>
    <w:proofErr w:type="spellStart"/>
    <w:r>
      <w:t>Surulimuthu</w:t>
    </w:r>
    <w:proofErr w:type="spellEnd"/>
    <w:r>
      <w:t xml:space="preserve">                                                        </w:t>
    </w:r>
    <w:r w:rsidR="00110EEF">
      <w:tab/>
      <w:t>Video Sharer App</w:t>
    </w:r>
  </w:p>
  <w:p w14:paraId="03A09B27" w14:textId="152F3B1F" w:rsidR="00823FA1" w:rsidRDefault="00823FA1">
    <w:pPr>
      <w:pStyle w:val="Header"/>
    </w:pPr>
    <w:r>
      <w:t xml:space="preserve">Project Proposal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08"/>
    <w:rsid w:val="00110EEF"/>
    <w:rsid w:val="0053412C"/>
    <w:rsid w:val="00621E9E"/>
    <w:rsid w:val="00823FA1"/>
    <w:rsid w:val="00B75E35"/>
    <w:rsid w:val="00CB21F0"/>
    <w:rsid w:val="00E7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6E8A"/>
  <w15:chartTrackingRefBased/>
  <w15:docId w15:val="{96D57FB2-97A9-4FAC-883C-263DF200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FA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2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A1"/>
  </w:style>
  <w:style w:type="paragraph" w:styleId="Footer">
    <w:name w:val="footer"/>
    <w:basedOn w:val="Normal"/>
    <w:link w:val="FooterChar"/>
    <w:uiPriority w:val="99"/>
    <w:unhideWhenUsed/>
    <w:rsid w:val="0082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3680-8BC3-4215-A421-0FC4D94F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7</cp:revision>
  <dcterms:created xsi:type="dcterms:W3CDTF">2018-02-07T05:56:00Z</dcterms:created>
  <dcterms:modified xsi:type="dcterms:W3CDTF">2018-02-07T06:08:00Z</dcterms:modified>
</cp:coreProperties>
</file>